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赚钱  医药保健品营销方法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赚钱  医药保健品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(学科: 市场营销学) 保健(学科: 产品 学科: 市场营销学) 药品 市场营销学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34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药品(学科: 市场营销学) 保健(学科: 产品 学科: 市场营销学) 药品 市场营销学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